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074"/>
        <w:gridCol w:w="894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:rsidRPr="00492ABC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 w:rsidRPr="00492ABC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492ABC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492ABC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492ABC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634E7168" w14:textId="77777777" w:rsidR="004364E5" w:rsidRPr="00492ABC" w:rsidRDefault="004364E5" w:rsidP="004364E5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256B4D89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364E5" w:rsidRPr="00492ABC" w14:paraId="7C148973" w14:textId="77777777" w:rsidTr="004364E5">
        <w:trPr>
          <w:trHeight w:hRule="exact" w:val="397"/>
        </w:trPr>
        <w:tc>
          <w:tcPr>
            <w:tcW w:w="5387" w:type="dxa"/>
            <w:gridSpan w:val="3"/>
          </w:tcPr>
          <w:p w14:paraId="54A7899A" w14:textId="79050A39" w:rsidR="004364E5" w:rsidRPr="00492ABC" w:rsidRDefault="004364E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412" w:type="dxa"/>
            <w:gridSpan w:val="4"/>
          </w:tcPr>
          <w:p w14:paraId="2291F400" w14:textId="77777777" w:rsidR="004364E5" w:rsidRPr="00492ABC" w:rsidRDefault="004364E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31D3B9F7" w:rsidR="004364E5" w:rsidRPr="00492ABC" w:rsidRDefault="004364E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4364E5" w:rsidRPr="00492ABC" w:rsidRDefault="004364E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4364E5" w:rsidRPr="00B74213" w14:paraId="7E60CEA2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29B7FE2F" w14:textId="77777777" w:rsidR="004364E5" w:rsidRPr="00B74213" w:rsidRDefault="004364E5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129F2526" w14:textId="77777777" w:rsidR="004364E5" w:rsidRPr="00B74213" w:rsidRDefault="004364E5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364E5" w:rsidRPr="00B74213" w14:paraId="2269B654" w14:textId="77777777" w:rsidTr="006C5B85">
        <w:trPr>
          <w:trHeight w:hRule="exact" w:val="457"/>
        </w:trPr>
        <w:tc>
          <w:tcPr>
            <w:tcW w:w="5387" w:type="dxa"/>
          </w:tcPr>
          <w:p w14:paraId="62E42704" w14:textId="77777777" w:rsidR="004364E5" w:rsidRPr="00B74213" w:rsidRDefault="004364E5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65B9C28E" w14:textId="77777777" w:rsidR="004364E5" w:rsidRPr="00B74213" w:rsidRDefault="004364E5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9741"/>
      </w:tblGrid>
      <w:tr w:rsidR="000E771E" w:rsidRPr="00492ABC" w14:paraId="4BCF06B7" w14:textId="77777777" w:rsidTr="00490464">
        <w:trPr>
          <w:trHeight w:hRule="exact" w:val="397"/>
        </w:trPr>
        <w:tc>
          <w:tcPr>
            <w:tcW w:w="10836" w:type="dxa"/>
            <w:gridSpan w:val="2"/>
          </w:tcPr>
          <w:p w14:paraId="2B8942A9" w14:textId="46D1CBB3" w:rsidR="000E771E" w:rsidRPr="00492ABC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492ABC" w14:paraId="460F5C8A" w14:textId="77777777" w:rsidTr="00490464">
        <w:trPr>
          <w:trHeight w:hRule="exact" w:val="397"/>
        </w:trPr>
        <w:tc>
          <w:tcPr>
            <w:tcW w:w="10836" w:type="dxa"/>
            <w:gridSpan w:val="2"/>
          </w:tcPr>
          <w:p w14:paraId="75121E0A" w14:textId="77777777" w:rsidR="000E771E" w:rsidRPr="00492ABC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ABC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747855">
              <w:rPr>
                <w:rFonts w:ascii="Century Gothic" w:hAnsi="Century Gothic" w:cs="Arial"/>
                <w:sz w:val="18"/>
                <w:szCs w:val="18"/>
              </w:rPr>
            </w:r>
            <w:r w:rsidR="0074785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92ABC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92AB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492ABC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492ABC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492ABC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492ABC" w14:paraId="05465AC9" w14:textId="77777777" w:rsidTr="00490464">
        <w:trPr>
          <w:trHeight w:hRule="exact"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06D24A86" w14:textId="028A03ED" w:rsidR="00EA1CA1" w:rsidRPr="00492ABC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741" w:type="dxa"/>
            <w:shd w:val="clear" w:color="auto" w:fill="E7E6E6" w:themeFill="background2"/>
            <w:vAlign w:val="center"/>
          </w:tcPr>
          <w:p w14:paraId="20B97190" w14:textId="3546C6FA" w:rsidR="00EA1CA1" w:rsidRPr="00492ABC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492ABC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492ABC" w14:paraId="115D58BB" w14:textId="77777777" w:rsidTr="00490464">
        <w:tc>
          <w:tcPr>
            <w:tcW w:w="10836" w:type="dxa"/>
            <w:gridSpan w:val="2"/>
          </w:tcPr>
          <w:p w14:paraId="771590B5" w14:textId="5D61137D" w:rsidR="00C657C5" w:rsidRPr="00492ABC" w:rsidRDefault="00C657C5" w:rsidP="005571F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492ABC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492AB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95A85" w:rsidRPr="00492ABC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:rsidRPr="00492ABC" w14:paraId="3B62FB01" w14:textId="77777777" w:rsidTr="00490464">
        <w:trPr>
          <w:trHeight w:val="2831"/>
        </w:trPr>
        <w:tc>
          <w:tcPr>
            <w:tcW w:w="10836" w:type="dxa"/>
            <w:gridSpan w:val="2"/>
          </w:tcPr>
          <w:p w14:paraId="09639053" w14:textId="7777777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O averbamento na sua licença de Táxi n.º </w:t>
            </w:r>
            <w:proofErr w:type="gramStart"/>
            <w:r w:rsidRPr="00492ABC">
              <w:rPr>
                <w:rFonts w:ascii="Century Gothic" w:hAnsi="Century Gothic"/>
                <w:sz w:val="18"/>
                <w:szCs w:val="18"/>
              </w:rPr>
              <w:t>_________ ,</w:t>
            </w:r>
            <w:proofErr w:type="gramEnd"/>
            <w:r w:rsidRPr="00492ABC">
              <w:rPr>
                <w:rFonts w:ascii="Century Gothic" w:hAnsi="Century Gothic"/>
                <w:sz w:val="18"/>
                <w:szCs w:val="18"/>
              </w:rPr>
              <w:t xml:space="preserve"> emitida pela Câmara Municipal em ____ / ____ / ____ :</w:t>
            </w:r>
          </w:p>
          <w:p w14:paraId="4BA47427" w14:textId="7777777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08D840" w14:textId="4F3DB8E1" w:rsidR="00492ABC" w:rsidRPr="00492ABC" w:rsidRDefault="00492ABC" w:rsidP="00492ABC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EEC4DCC" wp14:editId="486113B4">
                  <wp:extent cx="109855" cy="109855"/>
                  <wp:effectExtent l="0" t="0" r="4445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A nova morada, que indica ____________________________________________________________________</w:t>
            </w:r>
          </w:p>
          <w:p w14:paraId="3B82772A" w14:textId="7777777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__________________</w:t>
            </w:r>
          </w:p>
          <w:p w14:paraId="17225FBA" w14:textId="7777777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BF1167" w14:textId="622FF8A1" w:rsidR="00492ABC" w:rsidRPr="00492ABC" w:rsidRDefault="00492ABC" w:rsidP="00492ABC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A717D99" wp14:editId="278631C4">
                  <wp:extent cx="109855" cy="109855"/>
                  <wp:effectExtent l="0" t="0" r="444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O novo titular, em virtude de ter procedido </w:t>
            </w:r>
            <w:proofErr w:type="gramStart"/>
            <w:r w:rsidRPr="00492ABC">
              <w:rPr>
                <w:rFonts w:ascii="Century Gothic" w:hAnsi="Century Gothic"/>
                <w:sz w:val="18"/>
                <w:szCs w:val="18"/>
              </w:rPr>
              <w:t>à</w:t>
            </w:r>
            <w:proofErr w:type="gramEnd"/>
            <w:r w:rsidRPr="00492ABC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EEC4566" wp14:editId="15300775">
                  <wp:extent cx="109855" cy="109855"/>
                  <wp:effectExtent l="0" t="0" r="4445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492ABC">
              <w:rPr>
                <w:rFonts w:ascii="Century Gothic" w:hAnsi="Century Gothic"/>
                <w:sz w:val="18"/>
                <w:szCs w:val="18"/>
              </w:rPr>
              <w:t>constituição</w:t>
            </w:r>
            <w:proofErr w:type="gramEnd"/>
            <w:r w:rsidRPr="00492ABC">
              <w:rPr>
                <w:rFonts w:ascii="Century Gothic" w:hAnsi="Century Gothic"/>
                <w:sz w:val="18"/>
                <w:szCs w:val="18"/>
              </w:rPr>
              <w:t>, alteração ou extinção de sociedade;</w:t>
            </w:r>
          </w:p>
          <w:p w14:paraId="690B640C" w14:textId="0F556548" w:rsidR="00492ABC" w:rsidRPr="00492ABC" w:rsidRDefault="00492ABC" w:rsidP="00492ABC">
            <w:pPr>
              <w:ind w:left="3900" w:firstLine="348"/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92F4CC4" wp14:editId="170E0152">
                  <wp:extent cx="109855" cy="109855"/>
                  <wp:effectExtent l="0" t="0" r="444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492ABC">
              <w:rPr>
                <w:rFonts w:ascii="Century Gothic" w:hAnsi="Century Gothic"/>
                <w:sz w:val="18"/>
                <w:szCs w:val="18"/>
              </w:rPr>
              <w:t>transmissão</w:t>
            </w:r>
            <w:proofErr w:type="gramEnd"/>
            <w:r w:rsidRPr="00492ABC">
              <w:rPr>
                <w:rFonts w:ascii="Century Gothic" w:hAnsi="Century Gothic"/>
                <w:sz w:val="18"/>
                <w:szCs w:val="18"/>
              </w:rPr>
              <w:t xml:space="preserve"> da Licença.</w:t>
            </w:r>
          </w:p>
          <w:p w14:paraId="1E8A9D44" w14:textId="1A43CA39" w:rsidR="00492ABC" w:rsidRPr="00492ABC" w:rsidRDefault="00492ABC" w:rsidP="00490464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>Nome/Designação: _________________________________________________________________________</w:t>
            </w:r>
          </w:p>
          <w:p w14:paraId="7C691094" w14:textId="77777777" w:rsidR="00492ABC" w:rsidRDefault="00492ABC" w:rsidP="00490464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>Domicílio / Sede: __________________________________________________________________________</w:t>
            </w:r>
          </w:p>
          <w:p w14:paraId="4E28399F" w14:textId="0849F76F" w:rsidR="00492ABC" w:rsidRPr="00492ABC" w:rsidRDefault="00492ABC" w:rsidP="00490464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Possuidor do Alvará para o Exercício da Atividade de Transporte em Táxi nº _______, emitido pela </w:t>
            </w:r>
            <w:proofErr w:type="spellStart"/>
            <w:r w:rsidRPr="00492ABC">
              <w:rPr>
                <w:rFonts w:ascii="Century Gothic" w:hAnsi="Century Gothic"/>
                <w:sz w:val="18"/>
                <w:szCs w:val="18"/>
              </w:rPr>
              <w:t>DGTT</w:t>
            </w:r>
            <w:proofErr w:type="spellEnd"/>
            <w:r w:rsidRPr="00492ABC">
              <w:rPr>
                <w:rFonts w:ascii="Century Gothic" w:hAnsi="Century Gothic"/>
                <w:sz w:val="18"/>
                <w:szCs w:val="18"/>
              </w:rPr>
              <w:t xml:space="preserve"> em ___ / ___ / ___</w:t>
            </w:r>
          </w:p>
          <w:p w14:paraId="580E86C9" w14:textId="4055BFE3" w:rsidR="002E63F5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6A0FF01" wp14:editId="076FD028">
                  <wp:extent cx="109855" cy="109855"/>
                  <wp:effectExtent l="0" t="0" r="444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Outro:</w:t>
            </w:r>
          </w:p>
        </w:tc>
      </w:tr>
      <w:tr w:rsidR="000C00D1" w:rsidRPr="00492ABC" w14:paraId="5BBBE838" w14:textId="046991F4" w:rsidTr="00490464">
        <w:trPr>
          <w:trHeight w:hRule="exact" w:val="397"/>
        </w:trPr>
        <w:tc>
          <w:tcPr>
            <w:tcW w:w="1095" w:type="dxa"/>
            <w:shd w:val="clear" w:color="auto" w:fill="E7E6E6" w:themeFill="background2"/>
          </w:tcPr>
          <w:p w14:paraId="4FC6ED64" w14:textId="73D6A7BD" w:rsidR="000C00D1" w:rsidRPr="00492ABC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741" w:type="dxa"/>
            <w:shd w:val="clear" w:color="auto" w:fill="E7E6E6" w:themeFill="background2"/>
          </w:tcPr>
          <w:p w14:paraId="6110EA4C" w14:textId="5D3D2725" w:rsidR="000C00D1" w:rsidRPr="00492ABC" w:rsidRDefault="00431BD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92ABC"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guintes elementos</w:t>
            </w:r>
            <w:r w:rsidR="00C712F4" w:rsidRPr="00492ABC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:rsidRPr="00492ABC" w14:paraId="19DC3024" w14:textId="60F94956" w:rsidTr="00490464">
        <w:trPr>
          <w:trHeight w:val="1681"/>
        </w:trPr>
        <w:tc>
          <w:tcPr>
            <w:tcW w:w="10836" w:type="dxa"/>
            <w:gridSpan w:val="2"/>
          </w:tcPr>
          <w:p w14:paraId="62C28EBF" w14:textId="4C8467D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36E71D7" wp14:editId="7819B2CE">
                  <wp:extent cx="109855" cy="109855"/>
                  <wp:effectExtent l="0" t="0" r="4445" b="444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Alvará de acesso à atividade emitido pelo </w:t>
            </w:r>
            <w:proofErr w:type="spellStart"/>
            <w:r w:rsidRPr="00492ABC">
              <w:rPr>
                <w:rFonts w:ascii="Century Gothic" w:hAnsi="Century Gothic"/>
                <w:sz w:val="18"/>
                <w:szCs w:val="18"/>
              </w:rPr>
              <w:t>IMT</w:t>
            </w:r>
            <w:proofErr w:type="spellEnd"/>
          </w:p>
          <w:p w14:paraId="5CEB1285" w14:textId="1A8E6896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F122CA8" wp14:editId="6C7D3606">
                  <wp:extent cx="109855" cy="109855"/>
                  <wp:effectExtent l="0" t="0" r="444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Livrete do Veículo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74803EC" wp14:editId="53FEDC21">
                  <wp:extent cx="109855" cy="109855"/>
                  <wp:effectExtent l="0" t="0" r="4445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Título de Registo de Propriedade</w:t>
            </w:r>
          </w:p>
          <w:p w14:paraId="4132700D" w14:textId="3FE3B02B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0CB34DF" wp14:editId="5771B2C2">
                  <wp:extent cx="109855" cy="109855"/>
                  <wp:effectExtent l="0" t="0" r="444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Licença de Táxi </w:t>
            </w:r>
          </w:p>
          <w:p w14:paraId="4701869A" w14:textId="1CDA4645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EB83B6F" wp14:editId="59FF6995">
                  <wp:extent cx="109855" cy="109855"/>
                  <wp:effectExtent l="0" t="0" r="4445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Certificado de Inspeção Técnica Periódica</w:t>
            </w:r>
          </w:p>
          <w:p w14:paraId="2095A0A8" w14:textId="6152038E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CCCE4DF" wp14:editId="261DD3C5">
                  <wp:extent cx="109855" cy="109855"/>
                  <wp:effectExtent l="0" t="0" r="4445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Certificado do dispositivo luminoso (Táxi)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B7506CC" wp14:editId="068D1F4B">
                  <wp:extent cx="109855" cy="109855"/>
                  <wp:effectExtent l="0" t="0" r="4445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Certificado de homologação e aferição do taxímetro</w:t>
            </w:r>
          </w:p>
          <w:p w14:paraId="27411749" w14:textId="5C61FC97" w:rsidR="00492ABC" w:rsidRPr="00492ABC" w:rsidRDefault="00492ABC" w:rsidP="00492ABC">
            <w:pPr>
              <w:rPr>
                <w:rFonts w:ascii="Century Gothic" w:hAnsi="Century Gothic"/>
                <w:sz w:val="18"/>
                <w:szCs w:val="18"/>
              </w:rPr>
            </w:pPr>
            <w:r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3927408" wp14:editId="71F19805">
                  <wp:extent cx="109855" cy="109855"/>
                  <wp:effectExtent l="0" t="0" r="4445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ABC">
              <w:rPr>
                <w:rFonts w:ascii="Century Gothic" w:hAnsi="Century Gothic"/>
                <w:sz w:val="18"/>
                <w:szCs w:val="18"/>
              </w:rPr>
              <w:t xml:space="preserve"> Declaração do anterior titular da licença, nos casos em que ocorra a transmissão da licença</w:t>
            </w:r>
          </w:p>
          <w:p w14:paraId="581B0163" w14:textId="7077B9AF" w:rsidR="00F95A85" w:rsidRPr="00490464" w:rsidRDefault="00490464" w:rsidP="00490464">
            <w:pPr>
              <w:rPr>
                <w:rFonts w:ascii="Century Gothic" w:hAnsi="Century Gothic"/>
                <w:sz w:val="18"/>
                <w:szCs w:val="18"/>
              </w:rPr>
            </w:pPr>
            <w:r w:rsidRPr="00490464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9CA303" wp14:editId="10E991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7495</wp:posOffset>
                      </wp:positionV>
                      <wp:extent cx="6724650" cy="13335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34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81"/>
                                    <w:gridCol w:w="3118"/>
                                    <w:gridCol w:w="3544"/>
                                  </w:tblGrid>
                                  <w:tr w:rsidR="00490464" w:rsidRPr="00492ABC" w14:paraId="54403B98" w14:textId="77777777" w:rsidTr="00490464">
                                    <w:trPr>
                                      <w:trHeight w:val="1265"/>
                                    </w:trPr>
                                    <w:tc>
                                      <w:tcPr>
                                        <w:tcW w:w="3681" w:type="dxa"/>
                                      </w:tcPr>
                                      <w:p w14:paraId="06D67723" w14:textId="77777777" w:rsidR="00490464" w:rsidRPr="00492ABC" w:rsidRDefault="00490464" w:rsidP="0049046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Pede deferimento,</w:t>
                                        </w:r>
                                      </w:p>
                                      <w:p w14:paraId="6CA521A6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Ovar, _____ de ______________ </w:t>
                                        </w:r>
                                        <w:proofErr w:type="spellStart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de</w:t>
                                        </w:r>
                                        <w:proofErr w:type="spellEnd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 20___</w:t>
                                        </w:r>
                                      </w:p>
                                      <w:p w14:paraId="1608D664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 Requerente,</w:t>
                                        </w:r>
                                      </w:p>
                                      <w:p w14:paraId="6C15822F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10302656" w14:textId="77777777" w:rsidR="00490464" w:rsidRPr="00492ABC" w:rsidRDefault="00490464" w:rsidP="00490464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23B5C07" w14:textId="77777777" w:rsidR="00490464" w:rsidRPr="00492ABC" w:rsidRDefault="00490464" w:rsidP="00490464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Recebi:_______________________</w:t>
                                        </w:r>
                                      </w:p>
                                      <w:p w14:paraId="5A464784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(O Funcionário da </w:t>
                                        </w:r>
                                        <w:proofErr w:type="spellStart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CMO</w:t>
                                        </w:r>
                                        <w:proofErr w:type="spellEnd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55327E06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D199BAD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______/______/ 20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14:paraId="2A75FA1D" w14:textId="77777777" w:rsidR="00490464" w:rsidRPr="00492ABC" w:rsidRDefault="00490464" w:rsidP="00490464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B090234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Á / </w:t>
                                        </w:r>
                                        <w:proofErr w:type="gramStart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Ao</w:t>
                                        </w:r>
                                        <w:proofErr w:type="gramEnd"/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:___________________</w:t>
                                        </w:r>
                                      </w:p>
                                      <w:p w14:paraId="73A64C4B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DC9DD6B" w14:textId="77777777" w:rsidR="00490464" w:rsidRPr="00492ABC" w:rsidRDefault="00490464" w:rsidP="004904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______/______/ 20___</w:t>
                                        </w:r>
                                      </w:p>
                                    </w:tc>
                                  </w:tr>
                                  <w:tr w:rsidR="00490464" w:rsidRPr="00492ABC" w14:paraId="67C8B124" w14:textId="77777777" w:rsidTr="00490464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10343" w:type="dxa"/>
                                        <w:gridSpan w:val="3"/>
                                      </w:tcPr>
                                      <w:p w14:paraId="3F3B1B5F" w14:textId="77777777" w:rsidR="00490464" w:rsidRPr="00492ABC" w:rsidRDefault="00490464" w:rsidP="00490464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2ABC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 cópia deste requerimento, depois de autenticada, substitui a licença até ____/_____/_____</w:t>
                                        </w:r>
                                      </w:p>
                                      <w:p w14:paraId="5995ED97" w14:textId="77777777" w:rsidR="00490464" w:rsidRPr="00492ABC" w:rsidRDefault="00490464" w:rsidP="00490464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7E998C1" w14:textId="34584DC4" w:rsidR="00490464" w:rsidRDefault="004904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CA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.9pt;margin-top:21.85pt;width:529.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" stroked="f">
                      <v:textbox>
                        <w:txbxContent>
                          <w:tbl>
                            <w:tblPr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81"/>
                              <w:gridCol w:w="3118"/>
                              <w:gridCol w:w="3544"/>
                            </w:tblGrid>
                            <w:tr w:rsidR="00490464" w:rsidRPr="00492ABC" w14:paraId="54403B98" w14:textId="77777777" w:rsidTr="00490464">
                              <w:trPr>
                                <w:trHeight w:val="1265"/>
                              </w:trPr>
                              <w:tc>
                                <w:tcPr>
                                  <w:tcW w:w="3681" w:type="dxa"/>
                                </w:tcPr>
                                <w:p w14:paraId="06D67723" w14:textId="77777777" w:rsidR="00490464" w:rsidRPr="00492ABC" w:rsidRDefault="00490464" w:rsidP="004904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ede deferimento,</w:t>
                                  </w:r>
                                </w:p>
                                <w:p w14:paraId="6CA521A6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Ovar, _____ de ______________ </w:t>
                                  </w:r>
                                  <w:proofErr w:type="spellStart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proofErr w:type="spellEnd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20___</w:t>
                                  </w:r>
                                </w:p>
                                <w:p w14:paraId="1608D664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 Requerente,</w:t>
                                  </w:r>
                                </w:p>
                                <w:p w14:paraId="6C15822F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0302656" w14:textId="77777777" w:rsidR="00490464" w:rsidRPr="00492ABC" w:rsidRDefault="00490464" w:rsidP="0049046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3B5C07" w14:textId="77777777" w:rsidR="00490464" w:rsidRPr="00492ABC" w:rsidRDefault="00490464" w:rsidP="0049046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cebi:_______________________</w:t>
                                  </w:r>
                                </w:p>
                                <w:p w14:paraId="5A464784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(O Funcionário da </w:t>
                                  </w:r>
                                  <w:proofErr w:type="spellStart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MO</w:t>
                                  </w:r>
                                  <w:proofErr w:type="spellEnd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5327E06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199BAD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______/______/ 20___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A75FA1D" w14:textId="77777777" w:rsidR="00490464" w:rsidRPr="00492ABC" w:rsidRDefault="00490464" w:rsidP="0049046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090234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Á / </w:t>
                                  </w:r>
                                  <w:proofErr w:type="gramStart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o</w:t>
                                  </w:r>
                                  <w:proofErr w:type="gramEnd"/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:___________________</w:t>
                                  </w:r>
                                </w:p>
                                <w:p w14:paraId="73A64C4B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C9DD6B" w14:textId="77777777" w:rsidR="00490464" w:rsidRPr="00492ABC" w:rsidRDefault="00490464" w:rsidP="004904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______/______/ 20___</w:t>
                                  </w:r>
                                </w:p>
                              </w:tc>
                            </w:tr>
                            <w:tr w:rsidR="00490464" w:rsidRPr="00492ABC" w14:paraId="67C8B124" w14:textId="77777777" w:rsidTr="00490464">
                              <w:trPr>
                                <w:trHeight w:val="291"/>
                              </w:trPr>
                              <w:tc>
                                <w:tcPr>
                                  <w:tcW w:w="10343" w:type="dxa"/>
                                  <w:gridSpan w:val="3"/>
                                </w:tcPr>
                                <w:p w14:paraId="3F3B1B5F" w14:textId="77777777" w:rsidR="00490464" w:rsidRPr="00492ABC" w:rsidRDefault="00490464" w:rsidP="0049046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2AB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A cópia deste requerimento, depois de autenticada, substitui a licença até ____/_____/_____</w:t>
                                  </w:r>
                                </w:p>
                                <w:p w14:paraId="5995ED97" w14:textId="77777777" w:rsidR="00490464" w:rsidRPr="00492ABC" w:rsidRDefault="00490464" w:rsidP="0049046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998C1" w14:textId="34584DC4" w:rsidR="00490464" w:rsidRDefault="004904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2ABC" w:rsidRPr="00492A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92ABC" w:rsidRPr="00492AB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47A5263" wp14:editId="44B458EA">
                  <wp:extent cx="109855" cy="109855"/>
                  <wp:effectExtent l="0" t="0" r="444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ABC" w:rsidRPr="00492ABC">
              <w:rPr>
                <w:rFonts w:ascii="Century Gothic" w:hAnsi="Century Gothic"/>
                <w:sz w:val="18"/>
                <w:szCs w:val="18"/>
              </w:rPr>
              <w:t xml:space="preserve"> Outros:_______________________________________</w:t>
            </w:r>
          </w:p>
        </w:tc>
      </w:tr>
    </w:tbl>
    <w:p w14:paraId="33045941" w14:textId="6632B09C" w:rsidR="005571F5" w:rsidRDefault="005571F5" w:rsidP="00490464">
      <w:pPr>
        <w:ind w:right="-1"/>
        <w:rPr>
          <w:rFonts w:ascii="Century Gothic" w:hAnsi="Century Gothic" w:cs="Arial"/>
          <w:sz w:val="18"/>
          <w:szCs w:val="18"/>
        </w:rPr>
      </w:pPr>
    </w:p>
    <w:sectPr w:rsidR="005571F5" w:rsidSect="00490464">
      <w:headerReference w:type="default" r:id="rId9"/>
      <w:footerReference w:type="default" r:id="rId10"/>
      <w:pgSz w:w="11906" w:h="16838"/>
      <w:pgMar w:top="720" w:right="720" w:bottom="284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9699" w14:textId="77777777" w:rsidR="001064B5" w:rsidRDefault="001064B5" w:rsidP="00E62588">
      <w:r>
        <w:separator/>
      </w:r>
    </w:p>
  </w:endnote>
  <w:endnote w:type="continuationSeparator" w:id="0">
    <w:p w14:paraId="43435EE6" w14:textId="77777777" w:rsidR="001064B5" w:rsidRDefault="001064B5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F5AB" w14:textId="77777777" w:rsidR="007073B9" w:rsidRDefault="007073B9" w:rsidP="007073B9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E653" w14:textId="77777777" w:rsidR="001064B5" w:rsidRDefault="001064B5" w:rsidP="00E62588">
      <w:r>
        <w:separator/>
      </w:r>
    </w:p>
  </w:footnote>
  <w:footnote w:type="continuationSeparator" w:id="0">
    <w:p w14:paraId="40451B01" w14:textId="77777777" w:rsidR="001064B5" w:rsidRDefault="001064B5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8432" w14:textId="77777777" w:rsidR="00490464" w:rsidRDefault="00490464" w:rsidP="0049046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2C23275" w14:textId="1CABDB28" w:rsidR="00490464" w:rsidRDefault="00490464" w:rsidP="0049046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3F13F85" wp14:editId="6E21AB0C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0" name="Imagem 20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66023" w14:textId="77777777" w:rsidR="00490464" w:rsidRDefault="00490464" w:rsidP="0049046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5872E9F1" w14:textId="7FED3AE1" w:rsidR="00490464" w:rsidRDefault="00490464" w:rsidP="0049046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ÇA DE TÁXI - AVERBAMENTO</w:t>
    </w:r>
  </w:p>
  <w:p w14:paraId="4B85AA7A" w14:textId="77777777" w:rsidR="00490464" w:rsidRDefault="00490464" w:rsidP="0049046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61E9E1AF" w14:textId="77777777" w:rsidR="00490464" w:rsidRDefault="00490464" w:rsidP="00490464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6483EED5" w14:textId="77777777" w:rsidR="00490464" w:rsidRDefault="00490464" w:rsidP="00490464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A411D"/>
    <w:rsid w:val="000B55FD"/>
    <w:rsid w:val="000C00D1"/>
    <w:rsid w:val="000E771E"/>
    <w:rsid w:val="000F1D70"/>
    <w:rsid w:val="001064B5"/>
    <w:rsid w:val="001377B3"/>
    <w:rsid w:val="0015386A"/>
    <w:rsid w:val="0016008F"/>
    <w:rsid w:val="001E0EEB"/>
    <w:rsid w:val="001E2F2E"/>
    <w:rsid w:val="002018D4"/>
    <w:rsid w:val="002B0D44"/>
    <w:rsid w:val="002C6674"/>
    <w:rsid w:val="002D451F"/>
    <w:rsid w:val="002E63F5"/>
    <w:rsid w:val="0030631C"/>
    <w:rsid w:val="003A7A3E"/>
    <w:rsid w:val="003D7580"/>
    <w:rsid w:val="00431BD5"/>
    <w:rsid w:val="004364E5"/>
    <w:rsid w:val="00475B3C"/>
    <w:rsid w:val="00487B69"/>
    <w:rsid w:val="00490464"/>
    <w:rsid w:val="00492ABC"/>
    <w:rsid w:val="004C1A38"/>
    <w:rsid w:val="00512071"/>
    <w:rsid w:val="005400E4"/>
    <w:rsid w:val="005571F5"/>
    <w:rsid w:val="00565108"/>
    <w:rsid w:val="00581975"/>
    <w:rsid w:val="005A3017"/>
    <w:rsid w:val="0061040F"/>
    <w:rsid w:val="00663DF2"/>
    <w:rsid w:val="006654AF"/>
    <w:rsid w:val="00681BD3"/>
    <w:rsid w:val="006C4313"/>
    <w:rsid w:val="007073B9"/>
    <w:rsid w:val="00747855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BB0955"/>
    <w:rsid w:val="00C657C5"/>
    <w:rsid w:val="00C712F4"/>
    <w:rsid w:val="00C84D6E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43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DA1-4BB8-41C6-8E46-75C56A2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2</cp:revision>
  <cp:lastPrinted>2016-06-14T13:32:00Z</cp:lastPrinted>
  <dcterms:created xsi:type="dcterms:W3CDTF">2016-06-14T13:01:00Z</dcterms:created>
  <dcterms:modified xsi:type="dcterms:W3CDTF">2017-04-17T11:04:00Z</dcterms:modified>
</cp:coreProperties>
</file>